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B" w:rsidRDefault="006062D4" w:rsidP="009A7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5A">
        <w:rPr>
          <w:rFonts w:ascii="Times New Roman" w:hAnsi="Times New Roman" w:cs="Times New Roman"/>
          <w:b/>
          <w:sz w:val="28"/>
          <w:szCs w:val="28"/>
        </w:rPr>
        <w:t>Положение о городском творческом конку</w:t>
      </w:r>
      <w:r w:rsidR="009F397B">
        <w:rPr>
          <w:rFonts w:ascii="Times New Roman" w:hAnsi="Times New Roman" w:cs="Times New Roman"/>
          <w:b/>
          <w:sz w:val="28"/>
          <w:szCs w:val="28"/>
        </w:rPr>
        <w:t xml:space="preserve">рсе  для детей </w:t>
      </w:r>
    </w:p>
    <w:p w:rsidR="009F397B" w:rsidRDefault="009F397B" w:rsidP="009A7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дуга сказочных талантов»</w:t>
      </w:r>
    </w:p>
    <w:p w:rsidR="005F08A3" w:rsidRPr="004F2010" w:rsidRDefault="009E7E03" w:rsidP="004F201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010">
        <w:rPr>
          <w:rFonts w:ascii="Times New Roman" w:hAnsi="Times New Roman" w:cs="Times New Roman"/>
          <w:b/>
          <w:sz w:val="24"/>
          <w:szCs w:val="24"/>
        </w:rPr>
        <w:t>Основные положения.</w:t>
      </w:r>
    </w:p>
    <w:p w:rsidR="005F08A3" w:rsidRPr="00C7484A" w:rsidRDefault="00133B6E" w:rsidP="004F2010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Г</w:t>
      </w:r>
      <w:r w:rsidR="00E2351B" w:rsidRPr="00C7484A">
        <w:rPr>
          <w:rFonts w:ascii="Times New Roman" w:hAnsi="Times New Roman" w:cs="Times New Roman"/>
          <w:sz w:val="24"/>
          <w:szCs w:val="24"/>
        </w:rPr>
        <w:t>ородско</w:t>
      </w:r>
      <w:r w:rsidRPr="00C7484A">
        <w:rPr>
          <w:rFonts w:ascii="Times New Roman" w:hAnsi="Times New Roman" w:cs="Times New Roman"/>
          <w:sz w:val="24"/>
          <w:szCs w:val="24"/>
        </w:rPr>
        <w:t>й</w:t>
      </w:r>
      <w:r w:rsidR="00E2351B" w:rsidRPr="00C7484A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Pr="00C7484A">
        <w:rPr>
          <w:rFonts w:ascii="Times New Roman" w:hAnsi="Times New Roman" w:cs="Times New Roman"/>
          <w:sz w:val="24"/>
          <w:szCs w:val="24"/>
        </w:rPr>
        <w:t xml:space="preserve">ий </w:t>
      </w:r>
      <w:r w:rsidR="00E2351B" w:rsidRPr="00C7484A">
        <w:rPr>
          <w:rFonts w:ascii="Times New Roman" w:hAnsi="Times New Roman" w:cs="Times New Roman"/>
          <w:sz w:val="24"/>
          <w:szCs w:val="24"/>
        </w:rPr>
        <w:t xml:space="preserve"> конкурс для детей  «Радуга сказочных талантов»</w:t>
      </w:r>
      <w:r w:rsidRPr="00C7484A">
        <w:rPr>
          <w:rFonts w:ascii="Times New Roman" w:hAnsi="Times New Roman" w:cs="Times New Roman"/>
          <w:sz w:val="24"/>
          <w:szCs w:val="24"/>
        </w:rPr>
        <w:t xml:space="preserve"> проводится б</w:t>
      </w:r>
      <w:r w:rsidR="009F397B" w:rsidRPr="00C7484A">
        <w:rPr>
          <w:rFonts w:ascii="Times New Roman" w:hAnsi="Times New Roman" w:cs="Times New Roman"/>
          <w:sz w:val="24"/>
          <w:szCs w:val="24"/>
        </w:rPr>
        <w:t>иблиотек</w:t>
      </w:r>
      <w:r w:rsidRPr="00C7484A">
        <w:rPr>
          <w:rFonts w:ascii="Times New Roman" w:hAnsi="Times New Roman" w:cs="Times New Roman"/>
          <w:sz w:val="24"/>
          <w:szCs w:val="24"/>
        </w:rPr>
        <w:t>ой</w:t>
      </w:r>
      <w:r w:rsidR="009F397B" w:rsidRPr="00C7484A">
        <w:rPr>
          <w:rFonts w:ascii="Times New Roman" w:hAnsi="Times New Roman" w:cs="Times New Roman"/>
          <w:sz w:val="24"/>
          <w:szCs w:val="24"/>
        </w:rPr>
        <w:t xml:space="preserve"> №39 им. А.Н.Корольковой</w:t>
      </w:r>
      <w:r w:rsidR="009E7E03" w:rsidRPr="00C7484A">
        <w:rPr>
          <w:rFonts w:ascii="Times New Roman" w:hAnsi="Times New Roman" w:cs="Times New Roman"/>
          <w:sz w:val="24"/>
          <w:szCs w:val="24"/>
        </w:rPr>
        <w:t xml:space="preserve"> </w:t>
      </w:r>
      <w:r w:rsidRPr="00C7484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культуры Администрации городского округа </w:t>
      </w:r>
      <w:proofErr w:type="gramStart"/>
      <w:r w:rsidRPr="00C748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484A">
        <w:rPr>
          <w:rFonts w:ascii="Times New Roman" w:hAnsi="Times New Roman" w:cs="Times New Roman"/>
          <w:sz w:val="24"/>
          <w:szCs w:val="24"/>
        </w:rPr>
        <w:t xml:space="preserve">. Воронеж </w:t>
      </w:r>
      <w:r w:rsidR="005F08A3" w:rsidRPr="00C7484A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6D107B" w:rsidRPr="00C7484A">
        <w:rPr>
          <w:rFonts w:ascii="Times New Roman" w:hAnsi="Times New Roman" w:cs="Times New Roman"/>
          <w:sz w:val="24"/>
          <w:szCs w:val="24"/>
        </w:rPr>
        <w:t>Управления культуры администрации городского округа город Воронеж</w:t>
      </w:r>
      <w:r w:rsidR="005F08A3" w:rsidRPr="00C7484A">
        <w:rPr>
          <w:rFonts w:ascii="Times New Roman" w:hAnsi="Times New Roman" w:cs="Times New Roman"/>
          <w:sz w:val="24"/>
          <w:szCs w:val="24"/>
        </w:rPr>
        <w:t>.</w:t>
      </w:r>
    </w:p>
    <w:p w:rsidR="00E0034E" w:rsidRPr="00C7484A" w:rsidRDefault="00E0034E" w:rsidP="004F2010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Конкурс проводится в рамках Года театра в России и празднования 127-летия со дня рождения воронежской сказительницы  А.Н.Корольковой, чье имя носит библиотека №39.</w:t>
      </w:r>
    </w:p>
    <w:p w:rsidR="005F08A3" w:rsidRPr="00C7484A" w:rsidRDefault="005F08A3" w:rsidP="004F2010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Соучредителями и (или) спонсорами Конкурса может быть любая организация, поддерживающая его цели и задачи, принимающая долевое участие в его финансировании, организации и проведении.</w:t>
      </w:r>
    </w:p>
    <w:p w:rsidR="00E0034E" w:rsidRPr="00C7484A" w:rsidRDefault="004F2010" w:rsidP="00E003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0034E" w:rsidRPr="00C7484A">
        <w:rPr>
          <w:rFonts w:ascii="Times New Roman" w:hAnsi="Times New Roman" w:cs="Times New Roman"/>
          <w:b/>
          <w:sz w:val="24"/>
          <w:szCs w:val="24"/>
        </w:rPr>
        <w:t>Цель конкурса</w:t>
      </w:r>
      <w:r w:rsidR="00E0034E" w:rsidRPr="00C748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565A" w:rsidRPr="00C7484A" w:rsidRDefault="00D6565A" w:rsidP="00E00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- создание образовательно-развивающего пространства, способствующего изучению литературного наследия России;</w:t>
      </w:r>
    </w:p>
    <w:p w:rsidR="00D6565A" w:rsidRPr="00C7484A" w:rsidRDefault="00E0034E" w:rsidP="00E00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-</w:t>
      </w:r>
      <w:r w:rsidR="00D6565A" w:rsidRPr="00C7484A">
        <w:rPr>
          <w:rFonts w:ascii="Times New Roman" w:hAnsi="Times New Roman" w:cs="Times New Roman"/>
          <w:sz w:val="24"/>
          <w:szCs w:val="24"/>
        </w:rPr>
        <w:t xml:space="preserve"> </w:t>
      </w:r>
      <w:r w:rsidRPr="00C7484A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культуре, традициям и обычаям родного края</w:t>
      </w:r>
      <w:r w:rsidR="00D6565A" w:rsidRPr="00C7484A">
        <w:rPr>
          <w:rFonts w:ascii="Times New Roman" w:hAnsi="Times New Roman" w:cs="Times New Roman"/>
          <w:sz w:val="24"/>
          <w:szCs w:val="24"/>
        </w:rPr>
        <w:t>. Популяризация творчества Анны Николаевны Корольковой;</w:t>
      </w:r>
    </w:p>
    <w:p w:rsidR="00E0034E" w:rsidRPr="00C7484A" w:rsidRDefault="00E0034E" w:rsidP="00E00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</w:t>
      </w:r>
      <w:r w:rsidR="00D6565A" w:rsidRPr="00C7484A">
        <w:rPr>
          <w:rFonts w:ascii="Times New Roman" w:hAnsi="Times New Roman" w:cs="Times New Roman"/>
          <w:sz w:val="24"/>
          <w:szCs w:val="24"/>
        </w:rPr>
        <w:t xml:space="preserve"> и привлечение  их к чтению</w:t>
      </w:r>
      <w:r w:rsidRPr="00C7484A">
        <w:rPr>
          <w:rFonts w:ascii="Times New Roman" w:hAnsi="Times New Roman" w:cs="Times New Roman"/>
          <w:sz w:val="24"/>
          <w:szCs w:val="24"/>
        </w:rPr>
        <w:t xml:space="preserve"> средствами театрального искусства</w:t>
      </w:r>
      <w:r w:rsidR="00D6565A" w:rsidRPr="00C7484A">
        <w:rPr>
          <w:rFonts w:ascii="Times New Roman" w:hAnsi="Times New Roman" w:cs="Times New Roman"/>
          <w:sz w:val="24"/>
          <w:szCs w:val="24"/>
        </w:rPr>
        <w:t>. В</w:t>
      </w:r>
      <w:r w:rsidRPr="00C7484A">
        <w:rPr>
          <w:rFonts w:ascii="Times New Roman" w:hAnsi="Times New Roman" w:cs="Times New Roman"/>
          <w:sz w:val="24"/>
          <w:szCs w:val="24"/>
        </w:rPr>
        <w:t>овлечение детей в заняти</w:t>
      </w:r>
      <w:r w:rsidR="00D6565A" w:rsidRPr="00C7484A">
        <w:rPr>
          <w:rFonts w:ascii="Times New Roman" w:hAnsi="Times New Roman" w:cs="Times New Roman"/>
          <w:sz w:val="24"/>
          <w:szCs w:val="24"/>
        </w:rPr>
        <w:t>я</w:t>
      </w:r>
      <w:r w:rsidRPr="00C7484A">
        <w:rPr>
          <w:rFonts w:ascii="Times New Roman" w:hAnsi="Times New Roman" w:cs="Times New Roman"/>
          <w:sz w:val="24"/>
          <w:szCs w:val="24"/>
        </w:rPr>
        <w:t xml:space="preserve"> художественным творчеством.</w:t>
      </w:r>
    </w:p>
    <w:p w:rsidR="00E0034E" w:rsidRPr="00C7484A" w:rsidRDefault="004F2010" w:rsidP="00E00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E0034E" w:rsidRPr="00C7484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6565A" w:rsidRPr="00C7484A" w:rsidRDefault="00D6565A" w:rsidP="00D6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-Привлечь внимание детей к изучению русского фольклора, произведений отечественных авторов работающих в сказочном жанре;</w:t>
      </w:r>
    </w:p>
    <w:p w:rsidR="001C1303" w:rsidRPr="00C7484A" w:rsidRDefault="001C1303" w:rsidP="001C1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- Углубить знания учащихся в области устного народного творчества, на основе знакомства с малыми жанрами фольклора</w:t>
      </w:r>
      <w:r w:rsidR="00B85975" w:rsidRPr="00C74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8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484A">
        <w:rPr>
          <w:rFonts w:ascii="Times New Roman" w:hAnsi="Times New Roman" w:cs="Times New Roman"/>
          <w:sz w:val="24"/>
          <w:szCs w:val="24"/>
        </w:rPr>
        <w:t>частушки, потешки и т.д.);</w:t>
      </w:r>
    </w:p>
    <w:p w:rsidR="00D6565A" w:rsidRPr="00C7484A" w:rsidRDefault="00D6565A" w:rsidP="00D6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- Раскрыть творческий потенциал талантливых детей и актерские способности;</w:t>
      </w:r>
    </w:p>
    <w:p w:rsidR="005A0ADD" w:rsidRPr="00C7484A" w:rsidRDefault="005A0ADD" w:rsidP="005A0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>- создание в библиотеке среды для  творческого общения.</w:t>
      </w:r>
    </w:p>
    <w:p w:rsidR="00E44FDA" w:rsidRPr="00C7484A" w:rsidRDefault="004F2010" w:rsidP="009A7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4FDA" w:rsidRPr="00C7484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4FDA" w:rsidRPr="00C7484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B85975" w:rsidRPr="00C7484A" w:rsidRDefault="00B85975" w:rsidP="00B8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воспитанники дошкольных учереждений, учащиеся начальных классов гимназий и общеобразовательных школ </w:t>
      </w:r>
      <w:proofErr w:type="gramStart"/>
      <w:r w:rsidRPr="00C748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484A">
        <w:rPr>
          <w:rFonts w:ascii="Times New Roman" w:hAnsi="Times New Roman" w:cs="Times New Roman"/>
          <w:sz w:val="24"/>
          <w:szCs w:val="24"/>
        </w:rPr>
        <w:t>.</w:t>
      </w:r>
      <w:r w:rsidR="00E42148" w:rsidRPr="00C7484A">
        <w:rPr>
          <w:rFonts w:ascii="Times New Roman" w:hAnsi="Times New Roman" w:cs="Times New Roman"/>
          <w:sz w:val="24"/>
          <w:szCs w:val="24"/>
        </w:rPr>
        <w:t xml:space="preserve"> </w:t>
      </w:r>
      <w:r w:rsidRPr="00C7484A">
        <w:rPr>
          <w:rFonts w:ascii="Times New Roman" w:hAnsi="Times New Roman" w:cs="Times New Roman"/>
          <w:sz w:val="24"/>
          <w:szCs w:val="24"/>
        </w:rPr>
        <w:t>Воронежа</w:t>
      </w:r>
    </w:p>
    <w:p w:rsidR="00071566" w:rsidRPr="00C7484A" w:rsidRDefault="00E42148" w:rsidP="004F2010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4A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  <w:r w:rsidR="00071566" w:rsidRPr="00C7484A">
        <w:rPr>
          <w:rFonts w:ascii="Times New Roman" w:hAnsi="Times New Roman" w:cs="Times New Roman"/>
          <w:b/>
          <w:sz w:val="24"/>
          <w:szCs w:val="24"/>
        </w:rPr>
        <w:t>:</w:t>
      </w:r>
    </w:p>
    <w:p w:rsidR="00E42148" w:rsidRPr="00C7484A" w:rsidRDefault="00E42148" w:rsidP="00E4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84A">
        <w:rPr>
          <w:rFonts w:ascii="Times New Roman" w:hAnsi="Times New Roman" w:cs="Times New Roman"/>
          <w:b/>
          <w:sz w:val="24"/>
          <w:szCs w:val="24"/>
        </w:rPr>
        <w:t>Срок проведения конкурса с 1 февраля по 15 апреля 2019 года.</w:t>
      </w:r>
    </w:p>
    <w:p w:rsidR="00B85975" w:rsidRPr="00C7484A" w:rsidRDefault="00B85975" w:rsidP="00E4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84A">
        <w:rPr>
          <w:rFonts w:ascii="Times New Roman" w:hAnsi="Times New Roman" w:cs="Times New Roman"/>
          <w:b/>
          <w:sz w:val="24"/>
          <w:szCs w:val="24"/>
        </w:rPr>
        <w:t>Конкурс проводится в 3-х номинациях:</w:t>
      </w:r>
    </w:p>
    <w:p w:rsidR="004F2010" w:rsidRDefault="004F2010" w:rsidP="009A7F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4FDA" w:rsidRPr="00C7484A" w:rsidRDefault="004F2010" w:rsidP="009A7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85975" w:rsidRPr="00C748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85975" w:rsidRPr="00C7484A">
        <w:rPr>
          <w:rFonts w:ascii="Times New Roman" w:hAnsi="Times New Roman" w:cs="Times New Roman"/>
          <w:b/>
          <w:sz w:val="24"/>
          <w:szCs w:val="24"/>
        </w:rPr>
        <w:t xml:space="preserve">оминация </w:t>
      </w:r>
      <w:r w:rsidR="00E44FDA" w:rsidRPr="00C7484A">
        <w:rPr>
          <w:rFonts w:ascii="Times New Roman" w:hAnsi="Times New Roman" w:cs="Times New Roman"/>
          <w:b/>
          <w:sz w:val="24"/>
          <w:szCs w:val="24"/>
        </w:rPr>
        <w:t>- «Краски рассказывают сказки» (конкурс рисунк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5642" w:rsidRPr="00C7484A" w:rsidRDefault="006C03CC" w:rsidP="00BB564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010">
        <w:rPr>
          <w:rFonts w:ascii="Times New Roman" w:hAnsi="Times New Roman" w:cs="Times New Roman"/>
          <w:sz w:val="24"/>
          <w:szCs w:val="24"/>
        </w:rPr>
        <w:t>Н</w:t>
      </w:r>
      <w:r w:rsidR="00BB5642" w:rsidRPr="00C7484A">
        <w:rPr>
          <w:rFonts w:ascii="Times New Roman" w:hAnsi="Times New Roman" w:cs="Times New Roman"/>
          <w:sz w:val="24"/>
          <w:szCs w:val="24"/>
        </w:rPr>
        <w:t xml:space="preserve">а </w:t>
      </w:r>
      <w:r w:rsidR="004F2010">
        <w:rPr>
          <w:rFonts w:ascii="Times New Roman" w:hAnsi="Times New Roman" w:cs="Times New Roman"/>
          <w:sz w:val="24"/>
          <w:szCs w:val="24"/>
        </w:rPr>
        <w:t>к</w:t>
      </w:r>
      <w:r w:rsidR="00BB5642" w:rsidRPr="00C7484A">
        <w:rPr>
          <w:rFonts w:ascii="Times New Roman" w:hAnsi="Times New Roman" w:cs="Times New Roman"/>
          <w:sz w:val="24"/>
          <w:szCs w:val="24"/>
        </w:rPr>
        <w:t xml:space="preserve">онкурс принимаются рисунки </w:t>
      </w:r>
      <w:r w:rsidR="004F2010">
        <w:rPr>
          <w:rFonts w:ascii="Times New Roman" w:hAnsi="Times New Roman" w:cs="Times New Roman"/>
          <w:sz w:val="24"/>
          <w:szCs w:val="24"/>
        </w:rPr>
        <w:t>по</w:t>
      </w:r>
      <w:r w:rsidR="00BB5642" w:rsidRPr="00C7484A">
        <w:rPr>
          <w:rFonts w:ascii="Times New Roman" w:hAnsi="Times New Roman" w:cs="Times New Roman"/>
          <w:sz w:val="24"/>
          <w:szCs w:val="24"/>
        </w:rPr>
        <w:t xml:space="preserve"> заданн</w:t>
      </w:r>
      <w:r w:rsidR="004F2010">
        <w:rPr>
          <w:rFonts w:ascii="Times New Roman" w:hAnsi="Times New Roman" w:cs="Times New Roman"/>
          <w:sz w:val="24"/>
          <w:szCs w:val="24"/>
        </w:rPr>
        <w:t xml:space="preserve">ой </w:t>
      </w:r>
      <w:r w:rsidR="00BB5642" w:rsidRPr="00C7484A">
        <w:rPr>
          <w:rFonts w:ascii="Times New Roman" w:hAnsi="Times New Roman" w:cs="Times New Roman"/>
          <w:sz w:val="24"/>
          <w:szCs w:val="24"/>
        </w:rPr>
        <w:t xml:space="preserve"> тем</w:t>
      </w:r>
      <w:r w:rsidR="004F2010">
        <w:rPr>
          <w:rFonts w:ascii="Times New Roman" w:hAnsi="Times New Roman" w:cs="Times New Roman"/>
          <w:sz w:val="24"/>
          <w:szCs w:val="24"/>
        </w:rPr>
        <w:t>е</w:t>
      </w:r>
      <w:r w:rsidR="00BB5642" w:rsidRPr="00C7484A">
        <w:rPr>
          <w:rFonts w:ascii="Times New Roman" w:hAnsi="Times New Roman" w:cs="Times New Roman"/>
          <w:sz w:val="24"/>
          <w:szCs w:val="24"/>
        </w:rPr>
        <w:t>, выполненные на бумаге (картоне) не меньше формата  А</w:t>
      </w:r>
      <w:proofErr w:type="gramStart"/>
      <w:r w:rsidR="00BB5642" w:rsidRPr="00C7484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B5642" w:rsidRPr="00C7484A">
        <w:rPr>
          <w:rFonts w:ascii="Times New Roman" w:hAnsi="Times New Roman" w:cs="Times New Roman"/>
          <w:sz w:val="24"/>
          <w:szCs w:val="24"/>
        </w:rPr>
        <w:t xml:space="preserve">  и не более формата А3. Рисунки могут быть выполнены в любом жанре и технике (карандаш, фломастер, гуашь, акварель, паст</w:t>
      </w:r>
      <w:r>
        <w:rPr>
          <w:rFonts w:ascii="Times New Roman" w:hAnsi="Times New Roman" w:cs="Times New Roman"/>
          <w:sz w:val="24"/>
          <w:szCs w:val="24"/>
        </w:rPr>
        <w:t>ель, аппликация и т. д.</w:t>
      </w:r>
      <w:r w:rsidR="00BB5642" w:rsidRPr="00C7484A">
        <w:rPr>
          <w:rFonts w:ascii="Times New Roman" w:hAnsi="Times New Roman" w:cs="Times New Roman"/>
          <w:sz w:val="24"/>
          <w:szCs w:val="24"/>
        </w:rPr>
        <w:t>) Не рассматриваются копии, компьютерная графика и распечатанные с помощью технических средств работы;</w:t>
      </w:r>
    </w:p>
    <w:p w:rsidR="00BB5642" w:rsidRPr="00C7484A" w:rsidRDefault="00BB5642" w:rsidP="00BB5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 xml:space="preserve">- на обратной стороне  каждой работы  указываются  название рисунка, фамилия, имя  автора, возраст, </w:t>
      </w:r>
      <w:r w:rsidR="006C03CC">
        <w:rPr>
          <w:rFonts w:ascii="Times New Roman" w:hAnsi="Times New Roman" w:cs="Times New Roman"/>
          <w:sz w:val="24"/>
          <w:szCs w:val="24"/>
        </w:rPr>
        <w:t xml:space="preserve">дошкольное или </w:t>
      </w:r>
      <w:r w:rsidRPr="00C7484A">
        <w:rPr>
          <w:rFonts w:ascii="Times New Roman" w:hAnsi="Times New Roman" w:cs="Times New Roman"/>
          <w:sz w:val="24"/>
          <w:szCs w:val="24"/>
        </w:rPr>
        <w:t>учебное заведение, класс (группа), контактный телефон родителя (законного представителя).</w:t>
      </w:r>
    </w:p>
    <w:p w:rsidR="00BB5642" w:rsidRPr="00C7484A" w:rsidRDefault="00EA622E" w:rsidP="00BB5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642" w:rsidRPr="00C7484A">
        <w:rPr>
          <w:rFonts w:ascii="Times New Roman" w:hAnsi="Times New Roman" w:cs="Times New Roman"/>
          <w:sz w:val="24"/>
          <w:szCs w:val="24"/>
        </w:rPr>
        <w:t>Каждый участник может представить на конкурс только одну работу;</w:t>
      </w:r>
    </w:p>
    <w:p w:rsidR="006B04F1" w:rsidRDefault="00BB5642" w:rsidP="00BB5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 xml:space="preserve">- Рисунки  </w:t>
      </w:r>
      <w:r w:rsidR="00C7484A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C7484A" w:rsidRPr="00C7484A">
        <w:rPr>
          <w:rFonts w:ascii="Times New Roman" w:hAnsi="Times New Roman" w:cs="Times New Roman"/>
          <w:sz w:val="24"/>
          <w:szCs w:val="24"/>
        </w:rPr>
        <w:t>с 1 февраля по 1 апреля 2019 г.</w:t>
      </w:r>
      <w:r w:rsidRPr="00C7484A">
        <w:rPr>
          <w:rFonts w:ascii="Times New Roman" w:hAnsi="Times New Roman" w:cs="Times New Roman"/>
          <w:sz w:val="24"/>
          <w:szCs w:val="24"/>
        </w:rPr>
        <w:t xml:space="preserve"> по адресу библиотеки №39</w:t>
      </w:r>
      <w:r w:rsidR="00C7484A" w:rsidRPr="00C7484A">
        <w:rPr>
          <w:rFonts w:ascii="Times New Roman" w:hAnsi="Times New Roman" w:cs="Times New Roman"/>
          <w:sz w:val="24"/>
          <w:szCs w:val="24"/>
        </w:rPr>
        <w:t xml:space="preserve"> им. А.Н.Корольковой</w:t>
      </w:r>
      <w:proofErr w:type="gramStart"/>
      <w:r w:rsidRPr="00C7484A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C7484A">
        <w:rPr>
          <w:rFonts w:ascii="Times New Roman" w:hAnsi="Times New Roman" w:cs="Times New Roman"/>
          <w:sz w:val="24"/>
          <w:szCs w:val="24"/>
        </w:rPr>
        <w:t>. Воронеж, ул.</w:t>
      </w:r>
      <w:r w:rsidR="00C7484A">
        <w:rPr>
          <w:rFonts w:ascii="Times New Roman" w:hAnsi="Times New Roman" w:cs="Times New Roman"/>
          <w:sz w:val="24"/>
          <w:szCs w:val="24"/>
        </w:rPr>
        <w:t xml:space="preserve"> </w:t>
      </w:r>
      <w:r w:rsidRPr="00C7484A">
        <w:rPr>
          <w:rFonts w:ascii="Times New Roman" w:hAnsi="Times New Roman" w:cs="Times New Roman"/>
          <w:sz w:val="24"/>
          <w:szCs w:val="24"/>
        </w:rPr>
        <w:t xml:space="preserve">Цимлянская,6  </w:t>
      </w:r>
    </w:p>
    <w:p w:rsidR="006B04F1" w:rsidRPr="006B04F1" w:rsidRDefault="00BB5642" w:rsidP="006B0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4A">
        <w:rPr>
          <w:rFonts w:ascii="Times New Roman" w:hAnsi="Times New Roman" w:cs="Times New Roman"/>
          <w:sz w:val="24"/>
          <w:szCs w:val="24"/>
        </w:rPr>
        <w:t xml:space="preserve"> </w:t>
      </w:r>
      <w:r w:rsidR="006B04F1" w:rsidRPr="006B04F1">
        <w:rPr>
          <w:rFonts w:ascii="Times New Roman" w:hAnsi="Times New Roman" w:cs="Times New Roman"/>
          <w:sz w:val="24"/>
          <w:szCs w:val="24"/>
        </w:rPr>
        <w:t>- присланные на конкурс работы, не возвращаются;</w:t>
      </w:r>
    </w:p>
    <w:p w:rsidR="00C7484A" w:rsidRPr="00C7484A" w:rsidRDefault="00C7484A" w:rsidP="00C7484A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ы</w:t>
      </w:r>
      <w:r w:rsidR="00ED7A24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ритери</w:t>
      </w:r>
      <w:r w:rsidR="00ED7A24">
        <w:rPr>
          <w:rFonts w:ascii="Times New Roman" w:eastAsia="Calibri" w:hAnsi="Times New Roman" w:cs="Times New Roman"/>
          <w:b/>
          <w:i/>
          <w:sz w:val="24"/>
          <w:szCs w:val="24"/>
        </w:rPr>
        <w:t>и оценки</w:t>
      </w: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6C03CC" w:rsidRDefault="00C7484A" w:rsidP="00C748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 xml:space="preserve">- содержательность и соответствие рисунка теме </w:t>
      </w:r>
      <w:r w:rsidR="006C03CC">
        <w:rPr>
          <w:rFonts w:ascii="Times New Roman" w:hAnsi="Times New Roman" w:cs="Times New Roman"/>
          <w:sz w:val="24"/>
          <w:szCs w:val="24"/>
        </w:rPr>
        <w:t>к</w:t>
      </w:r>
      <w:r w:rsidRPr="00CC095A">
        <w:rPr>
          <w:rFonts w:ascii="Times New Roman" w:hAnsi="Times New Roman" w:cs="Times New Roman"/>
          <w:sz w:val="24"/>
          <w:szCs w:val="24"/>
        </w:rPr>
        <w:t>онкурса;</w:t>
      </w:r>
    </w:p>
    <w:p w:rsidR="00C7484A" w:rsidRPr="00CC095A" w:rsidRDefault="00C7484A" w:rsidP="00C748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 xml:space="preserve">- самостоятельность выполнения конкурсной работы; </w:t>
      </w:r>
    </w:p>
    <w:p w:rsidR="00C7484A" w:rsidRPr="00CC095A" w:rsidRDefault="00C7484A" w:rsidP="00C748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>- оригинальность идеи;</w:t>
      </w:r>
    </w:p>
    <w:p w:rsidR="00C7484A" w:rsidRPr="00CC095A" w:rsidRDefault="00C7484A" w:rsidP="00C748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>- творческий замысел;</w:t>
      </w:r>
    </w:p>
    <w:p w:rsidR="00E44FDA" w:rsidRDefault="006C03CC" w:rsidP="009A7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 Н</w:t>
      </w:r>
      <w:r w:rsidR="00C7484A" w:rsidRPr="00C7484A">
        <w:rPr>
          <w:rFonts w:ascii="Times New Roman" w:hAnsi="Times New Roman" w:cs="Times New Roman"/>
          <w:b/>
          <w:sz w:val="24"/>
          <w:szCs w:val="24"/>
        </w:rPr>
        <w:t>оминация</w:t>
      </w:r>
      <w:r w:rsidR="00E44FDA" w:rsidRPr="00CC095A">
        <w:rPr>
          <w:rFonts w:ascii="Times New Roman" w:hAnsi="Times New Roman" w:cs="Times New Roman"/>
          <w:sz w:val="24"/>
          <w:szCs w:val="24"/>
        </w:rPr>
        <w:t xml:space="preserve"> </w:t>
      </w:r>
      <w:r w:rsidR="00E44FDA" w:rsidRPr="00ED7A24">
        <w:rPr>
          <w:rFonts w:ascii="Times New Roman" w:hAnsi="Times New Roman" w:cs="Times New Roman"/>
          <w:b/>
          <w:sz w:val="24"/>
          <w:szCs w:val="24"/>
        </w:rPr>
        <w:t>«</w:t>
      </w:r>
      <w:r w:rsidR="007806F0" w:rsidRPr="00ED7A24">
        <w:rPr>
          <w:rFonts w:ascii="Times New Roman" w:hAnsi="Times New Roman" w:cs="Times New Roman"/>
          <w:b/>
          <w:sz w:val="24"/>
          <w:szCs w:val="24"/>
        </w:rPr>
        <w:t>Д</w:t>
      </w:r>
      <w:r w:rsidR="00E44FDA" w:rsidRPr="00ED7A24">
        <w:rPr>
          <w:rFonts w:ascii="Times New Roman" w:hAnsi="Times New Roman" w:cs="Times New Roman"/>
          <w:b/>
          <w:sz w:val="24"/>
          <w:szCs w:val="24"/>
        </w:rPr>
        <w:t>уша-частушка»</w:t>
      </w:r>
      <w:r w:rsidR="00E44FDA" w:rsidRPr="00CC095A">
        <w:rPr>
          <w:rFonts w:ascii="Times New Roman" w:hAnsi="Times New Roman" w:cs="Times New Roman"/>
          <w:sz w:val="24"/>
          <w:szCs w:val="24"/>
        </w:rPr>
        <w:t xml:space="preserve"> </w:t>
      </w:r>
      <w:r w:rsidR="00E44FDA" w:rsidRPr="00ED7A24">
        <w:rPr>
          <w:rFonts w:ascii="Times New Roman" w:hAnsi="Times New Roman" w:cs="Times New Roman"/>
          <w:b/>
          <w:sz w:val="24"/>
          <w:szCs w:val="24"/>
        </w:rPr>
        <w:t>(</w:t>
      </w:r>
      <w:r w:rsidR="001C62DD" w:rsidRPr="00ED7A24">
        <w:rPr>
          <w:rFonts w:ascii="Times New Roman" w:hAnsi="Times New Roman" w:cs="Times New Roman"/>
          <w:b/>
          <w:sz w:val="24"/>
          <w:szCs w:val="24"/>
        </w:rPr>
        <w:t>исполнение частушек</w:t>
      </w:r>
      <w:r w:rsidR="00C7484A" w:rsidRPr="00ED7A24">
        <w:rPr>
          <w:rFonts w:ascii="Times New Roman" w:hAnsi="Times New Roman" w:cs="Times New Roman"/>
          <w:b/>
          <w:sz w:val="24"/>
          <w:szCs w:val="24"/>
        </w:rPr>
        <w:t>, потешек, народных песен</w:t>
      </w:r>
      <w:r w:rsidR="00E44FDA" w:rsidRPr="00ED7A24">
        <w:rPr>
          <w:rFonts w:ascii="Times New Roman" w:hAnsi="Times New Roman" w:cs="Times New Roman"/>
          <w:b/>
          <w:sz w:val="24"/>
          <w:szCs w:val="24"/>
        </w:rPr>
        <w:t>).</w:t>
      </w:r>
    </w:p>
    <w:p w:rsidR="006B04F1" w:rsidRPr="002D0B48" w:rsidRDefault="006C03CC" w:rsidP="009A7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4F1">
        <w:rPr>
          <w:rFonts w:ascii="Times New Roman" w:hAnsi="Times New Roman" w:cs="Times New Roman"/>
          <w:sz w:val="24"/>
          <w:szCs w:val="24"/>
        </w:rPr>
        <w:t xml:space="preserve">Заявки на участие в данной номинации подаются с 1 февраля по 15 марта в письменном </w:t>
      </w:r>
      <w:r w:rsidR="006B04F1" w:rsidRPr="002D0B48">
        <w:rPr>
          <w:rFonts w:ascii="Times New Roman" w:hAnsi="Times New Roman" w:cs="Times New Roman"/>
          <w:sz w:val="24"/>
          <w:szCs w:val="24"/>
        </w:rPr>
        <w:t>или электронном виде  по адресу библиотеки №39 им. А.Н.Корольковой</w:t>
      </w:r>
      <w:proofErr w:type="gramStart"/>
      <w:r w:rsidR="006B04F1" w:rsidRPr="002D0B48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6B04F1" w:rsidRPr="002D0B48">
        <w:rPr>
          <w:rFonts w:ascii="Times New Roman" w:hAnsi="Times New Roman" w:cs="Times New Roman"/>
          <w:sz w:val="24"/>
          <w:szCs w:val="24"/>
        </w:rPr>
        <w:t>. Воронеж, ул. Цимлянская,6</w:t>
      </w:r>
      <w:r w:rsidR="006B04F1" w:rsidRPr="006B04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0B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0B48" w:rsidRPr="00CC095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D0B48" w:rsidRPr="00740AA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="002D0B48" w:rsidRPr="00740AA1">
          <w:rPr>
            <w:rStyle w:val="a5"/>
            <w:rFonts w:ascii="Times New Roman" w:hAnsi="Times New Roman" w:cs="Times New Roman"/>
            <w:sz w:val="24"/>
            <w:szCs w:val="24"/>
          </w:rPr>
          <w:t>39</w:t>
        </w:r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rn</w:t>
        </w:r>
        <w:r w:rsidR="002D0B48" w:rsidRPr="00740AA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2D0B48" w:rsidRPr="00740AA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B04F1" w:rsidRPr="006B04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4F1" w:rsidRPr="002D0B48">
        <w:rPr>
          <w:rFonts w:ascii="Times New Roman" w:hAnsi="Times New Roman" w:cs="Times New Roman"/>
          <w:sz w:val="24"/>
          <w:szCs w:val="24"/>
        </w:rPr>
        <w:t>(См. Приложение №1)</w:t>
      </w:r>
    </w:p>
    <w:p w:rsidR="00C7484A" w:rsidRDefault="006C03CC" w:rsidP="00C748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484A">
        <w:rPr>
          <w:rFonts w:ascii="Times New Roman" w:hAnsi="Times New Roman" w:cs="Times New Roman"/>
          <w:sz w:val="24"/>
          <w:szCs w:val="24"/>
        </w:rPr>
        <w:t>Прослушивание  участников номинации  состоится  18 и 20 марта 2019 года.</w:t>
      </w:r>
    </w:p>
    <w:p w:rsidR="00C7484A" w:rsidRDefault="006C03CC" w:rsidP="00C748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484A" w:rsidRPr="00CC095A">
        <w:rPr>
          <w:rFonts w:ascii="Times New Roman" w:hAnsi="Times New Roman" w:cs="Times New Roman"/>
          <w:sz w:val="24"/>
          <w:szCs w:val="24"/>
        </w:rPr>
        <w:t xml:space="preserve">Конкурсные выступления </w:t>
      </w:r>
      <w:r>
        <w:rPr>
          <w:rFonts w:ascii="Times New Roman" w:hAnsi="Times New Roman" w:cs="Times New Roman"/>
          <w:sz w:val="24"/>
          <w:szCs w:val="24"/>
        </w:rPr>
        <w:t xml:space="preserve">могут сопровождаться </w:t>
      </w:r>
      <w:r w:rsidR="00C7484A" w:rsidRPr="00CC095A">
        <w:rPr>
          <w:rFonts w:ascii="Times New Roman" w:hAnsi="Times New Roman" w:cs="Times New Roman"/>
          <w:sz w:val="24"/>
          <w:szCs w:val="24"/>
        </w:rPr>
        <w:t>фон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7484A" w:rsidRPr="00CC095A">
        <w:rPr>
          <w:rFonts w:ascii="Times New Roman" w:hAnsi="Times New Roman" w:cs="Times New Roman"/>
          <w:sz w:val="24"/>
          <w:szCs w:val="24"/>
        </w:rPr>
        <w:t xml:space="preserve"> «минус»; «жив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C7484A" w:rsidRPr="00CC095A">
        <w:rPr>
          <w:rFonts w:ascii="Times New Roman" w:hAnsi="Times New Roman" w:cs="Times New Roman"/>
          <w:sz w:val="24"/>
          <w:szCs w:val="24"/>
        </w:rPr>
        <w:t>» аккомпане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7484A" w:rsidRPr="00CC095A">
        <w:rPr>
          <w:rFonts w:ascii="Times New Roman" w:hAnsi="Times New Roman" w:cs="Times New Roman"/>
          <w:sz w:val="24"/>
          <w:szCs w:val="24"/>
        </w:rPr>
        <w:t xml:space="preserve"> (баян,  балалайка, ложки и т.п.),  или без сопровождения.</w:t>
      </w:r>
      <w:proofErr w:type="gramEnd"/>
    </w:p>
    <w:p w:rsidR="0015274B" w:rsidRPr="00C7484A" w:rsidRDefault="0015274B" w:rsidP="0015274B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>Основны</w:t>
      </w:r>
      <w:r w:rsidR="006C03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 </w:t>
      </w: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ритерии оценки</w:t>
      </w:r>
      <w:proofErr w:type="gramStart"/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15274B" w:rsidRPr="00530193" w:rsidRDefault="0015274B" w:rsidP="006C03CC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30193">
        <w:rPr>
          <w:color w:val="000000"/>
        </w:rPr>
        <w:t>Соответствие требованиям конкурса (</w:t>
      </w:r>
      <w:proofErr w:type="gramStart"/>
      <w:r w:rsidRPr="00530193">
        <w:rPr>
          <w:color w:val="000000"/>
        </w:rPr>
        <w:t>см</w:t>
      </w:r>
      <w:proofErr w:type="gramEnd"/>
      <w:r w:rsidRPr="00530193">
        <w:rPr>
          <w:color w:val="000000"/>
        </w:rPr>
        <w:t>. выше)</w:t>
      </w:r>
    </w:p>
    <w:p w:rsidR="0015274B" w:rsidRPr="00530193" w:rsidRDefault="0015274B" w:rsidP="006C03C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0" w:firstLine="0"/>
        <w:rPr>
          <w:color w:val="000000"/>
        </w:rPr>
      </w:pPr>
      <w:r w:rsidRPr="00530193">
        <w:rPr>
          <w:color w:val="000000"/>
        </w:rPr>
        <w:t>соответствие произведения характеру, возрасту исполнителя;</w:t>
      </w:r>
    </w:p>
    <w:p w:rsidR="0015274B" w:rsidRPr="00530193" w:rsidRDefault="0015274B" w:rsidP="006C03C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</w:rPr>
      </w:pPr>
      <w:r w:rsidRPr="00530193">
        <w:rPr>
          <w:color w:val="000000"/>
        </w:rPr>
        <w:t>артистичность, эмоциональность;</w:t>
      </w:r>
    </w:p>
    <w:p w:rsidR="00B85975" w:rsidRPr="00ED7A24" w:rsidRDefault="006C03CC" w:rsidP="006C03CC">
      <w:pPr>
        <w:pStyle w:val="a3"/>
        <w:numPr>
          <w:ilvl w:val="1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B04F1" w:rsidRPr="006C03CC">
        <w:rPr>
          <w:rFonts w:ascii="Times New Roman" w:hAnsi="Times New Roman" w:cs="Times New Roman"/>
          <w:b/>
          <w:sz w:val="24"/>
          <w:szCs w:val="24"/>
        </w:rPr>
        <w:t>оминация</w:t>
      </w:r>
      <w:r w:rsidR="006B5171" w:rsidRPr="006C0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975" w:rsidRPr="006C03CC">
        <w:rPr>
          <w:rFonts w:ascii="Times New Roman" w:hAnsi="Times New Roman" w:cs="Times New Roman"/>
          <w:sz w:val="24"/>
          <w:szCs w:val="24"/>
        </w:rPr>
        <w:t xml:space="preserve"> </w:t>
      </w:r>
      <w:r w:rsidR="00B85975" w:rsidRPr="00ED7A24">
        <w:rPr>
          <w:rFonts w:ascii="Times New Roman" w:hAnsi="Times New Roman" w:cs="Times New Roman"/>
          <w:b/>
          <w:sz w:val="24"/>
          <w:szCs w:val="24"/>
        </w:rPr>
        <w:t>«И сказка ожила»</w:t>
      </w:r>
      <w:r w:rsidR="00B85975" w:rsidRPr="006C03CC">
        <w:rPr>
          <w:rFonts w:ascii="Times New Roman" w:hAnsi="Times New Roman" w:cs="Times New Roman"/>
          <w:sz w:val="24"/>
          <w:szCs w:val="24"/>
        </w:rPr>
        <w:t xml:space="preserve"> </w:t>
      </w:r>
      <w:r w:rsidR="00B85975" w:rsidRPr="00ED7A24">
        <w:rPr>
          <w:rFonts w:ascii="Times New Roman" w:hAnsi="Times New Roman" w:cs="Times New Roman"/>
          <w:b/>
          <w:sz w:val="24"/>
          <w:szCs w:val="24"/>
        </w:rPr>
        <w:t>(инсценировка сказки)</w:t>
      </w:r>
    </w:p>
    <w:p w:rsidR="002D0B48" w:rsidRPr="00740AA1" w:rsidRDefault="006C03CC" w:rsidP="002D0B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171">
        <w:rPr>
          <w:rFonts w:ascii="Times New Roman" w:hAnsi="Times New Roman" w:cs="Times New Roman"/>
          <w:sz w:val="24"/>
          <w:szCs w:val="24"/>
        </w:rPr>
        <w:t xml:space="preserve">Заявки на участие в данной номинации подаются с 1 февраля по 1апреля в письменном </w:t>
      </w:r>
      <w:r w:rsidR="006B5171" w:rsidRPr="002D0B48">
        <w:rPr>
          <w:rFonts w:ascii="Times New Roman" w:hAnsi="Times New Roman" w:cs="Times New Roman"/>
          <w:sz w:val="24"/>
          <w:szCs w:val="24"/>
        </w:rPr>
        <w:t>или электронном виде  по адресу библиотеки №39 им. А.Н.Корольковой</w:t>
      </w:r>
      <w:proofErr w:type="gramStart"/>
      <w:r w:rsidR="006B5171" w:rsidRPr="002D0B48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6B5171" w:rsidRPr="002D0B48">
        <w:rPr>
          <w:rFonts w:ascii="Times New Roman" w:hAnsi="Times New Roman" w:cs="Times New Roman"/>
          <w:sz w:val="24"/>
          <w:szCs w:val="24"/>
        </w:rPr>
        <w:t>. Воронеж, ул. Цимлянская,6</w:t>
      </w:r>
      <w:r w:rsidR="006B5171" w:rsidRPr="006B04F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D0B48" w:rsidRPr="00CC095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D0B48" w:rsidRPr="00740AA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="002D0B48" w:rsidRPr="00740AA1">
          <w:rPr>
            <w:rStyle w:val="a5"/>
            <w:rFonts w:ascii="Times New Roman" w:hAnsi="Times New Roman" w:cs="Times New Roman"/>
            <w:sz w:val="24"/>
            <w:szCs w:val="24"/>
          </w:rPr>
          <w:t>39</w:t>
        </w:r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rn</w:t>
        </w:r>
        <w:r w:rsidR="002D0B48" w:rsidRPr="00740AA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2D0B48" w:rsidRPr="00740AA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D0B48"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B5171" w:rsidRPr="002D0B48" w:rsidRDefault="006B5171" w:rsidP="006B5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B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D0B4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D0B48">
        <w:rPr>
          <w:rFonts w:ascii="Times New Roman" w:hAnsi="Times New Roman" w:cs="Times New Roman"/>
          <w:sz w:val="24"/>
          <w:szCs w:val="24"/>
        </w:rPr>
        <w:t>. Приложение №</w:t>
      </w:r>
      <w:r w:rsidR="00EA622E" w:rsidRPr="002D0B48">
        <w:rPr>
          <w:rFonts w:ascii="Times New Roman" w:hAnsi="Times New Roman" w:cs="Times New Roman"/>
          <w:sz w:val="24"/>
          <w:szCs w:val="24"/>
        </w:rPr>
        <w:t>2</w:t>
      </w:r>
      <w:r w:rsidRPr="002D0B48">
        <w:rPr>
          <w:rFonts w:ascii="Times New Roman" w:hAnsi="Times New Roman" w:cs="Times New Roman"/>
          <w:sz w:val="24"/>
          <w:szCs w:val="24"/>
        </w:rPr>
        <w:t>)</w:t>
      </w:r>
    </w:p>
    <w:p w:rsidR="006B5171" w:rsidRPr="00CC095A" w:rsidRDefault="00FF699E" w:rsidP="006B5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171">
        <w:rPr>
          <w:rFonts w:ascii="Times New Roman" w:hAnsi="Times New Roman" w:cs="Times New Roman"/>
          <w:sz w:val="24"/>
          <w:szCs w:val="24"/>
        </w:rPr>
        <w:t xml:space="preserve">Просмотр участников номинации  состоится </w:t>
      </w:r>
      <w:r w:rsidR="006B5171" w:rsidRPr="00CC095A">
        <w:rPr>
          <w:rFonts w:ascii="Times New Roman" w:hAnsi="Times New Roman" w:cs="Times New Roman"/>
          <w:sz w:val="24"/>
          <w:szCs w:val="24"/>
        </w:rPr>
        <w:t xml:space="preserve"> – </w:t>
      </w:r>
      <w:r w:rsidR="006B5171">
        <w:rPr>
          <w:rFonts w:ascii="Times New Roman" w:hAnsi="Times New Roman" w:cs="Times New Roman"/>
          <w:sz w:val="24"/>
          <w:szCs w:val="24"/>
        </w:rPr>
        <w:t>4 и 5 апреля 2019 года.</w:t>
      </w:r>
    </w:p>
    <w:p w:rsidR="006B5171" w:rsidRPr="00FF699E" w:rsidRDefault="006B5171" w:rsidP="006B5171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FF699E">
        <w:rPr>
          <w:b/>
          <w:i/>
          <w:color w:val="000000"/>
        </w:rPr>
        <w:t>Требования к инсценировкам:</w:t>
      </w:r>
    </w:p>
    <w:p w:rsidR="00530193" w:rsidRDefault="006B5171" w:rsidP="00530193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>-</w:t>
      </w:r>
      <w:r w:rsidRPr="006B5171">
        <w:rPr>
          <w:color w:val="000000"/>
        </w:rPr>
        <w:t xml:space="preserve">допускаются инсценировки </w:t>
      </w:r>
      <w:r w:rsidRPr="006B5171">
        <w:rPr>
          <w:bCs/>
          <w:color w:val="000000"/>
        </w:rPr>
        <w:t>русских народных сказок, сказок отечественных писателей</w:t>
      </w:r>
      <w:r w:rsidR="00FF699E">
        <w:rPr>
          <w:bCs/>
          <w:color w:val="000000"/>
        </w:rPr>
        <w:t>;</w:t>
      </w:r>
    </w:p>
    <w:p w:rsidR="00FF699E" w:rsidRPr="00530193" w:rsidRDefault="00FF699E" w:rsidP="00FF69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530193">
        <w:rPr>
          <w:color w:val="000000"/>
        </w:rPr>
        <w:t>инсценирование должно отражать самобытность, традиции и быт русского народа;</w:t>
      </w:r>
    </w:p>
    <w:p w:rsidR="00FF699E" w:rsidRPr="00530193" w:rsidRDefault="00FF699E" w:rsidP="00FF69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30193">
        <w:rPr>
          <w:color w:val="000000"/>
        </w:rPr>
        <w:t>-</w:t>
      </w:r>
      <w:r>
        <w:rPr>
          <w:color w:val="000000"/>
        </w:rPr>
        <w:t xml:space="preserve"> важно </w:t>
      </w:r>
      <w:r w:rsidRPr="00530193">
        <w:rPr>
          <w:color w:val="000000"/>
        </w:rPr>
        <w:t xml:space="preserve"> соблюдение структуры сказки, её сюжета (присказка, зачин, развитие сюжета, кульминация, мораль, концовка);</w:t>
      </w:r>
      <w:proofErr w:type="gramEnd"/>
    </w:p>
    <w:p w:rsidR="00530193" w:rsidRPr="00530193" w:rsidRDefault="00530193" w:rsidP="0053019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30193">
        <w:rPr>
          <w:bCs/>
          <w:color w:val="000000"/>
        </w:rPr>
        <w:t>- возмож</w:t>
      </w:r>
      <w:r w:rsidR="00FF699E">
        <w:rPr>
          <w:bCs/>
          <w:color w:val="000000"/>
        </w:rPr>
        <w:t>е</w:t>
      </w:r>
      <w:r w:rsidRPr="00530193">
        <w:rPr>
          <w:bCs/>
          <w:color w:val="000000"/>
        </w:rPr>
        <w:t>н</w:t>
      </w:r>
      <w:r w:rsidR="00FF699E">
        <w:rPr>
          <w:bCs/>
          <w:color w:val="000000"/>
        </w:rPr>
        <w:t xml:space="preserve"> </w:t>
      </w:r>
      <w:proofErr w:type="gramStart"/>
      <w:r w:rsidR="00FF699E">
        <w:rPr>
          <w:bCs/>
          <w:color w:val="000000"/>
        </w:rPr>
        <w:t>показ</w:t>
      </w:r>
      <w:proofErr w:type="gramEnd"/>
      <w:r w:rsidRPr="00530193">
        <w:rPr>
          <w:bCs/>
          <w:color w:val="000000"/>
        </w:rPr>
        <w:t xml:space="preserve"> как целого про</w:t>
      </w:r>
      <w:r>
        <w:rPr>
          <w:bCs/>
          <w:color w:val="000000"/>
        </w:rPr>
        <w:t>изведения так и отрывка из него</w:t>
      </w:r>
      <w:r w:rsidRPr="00530193">
        <w:rPr>
          <w:bCs/>
          <w:color w:val="000000"/>
        </w:rPr>
        <w:t>;</w:t>
      </w:r>
    </w:p>
    <w:p w:rsidR="00530193" w:rsidRPr="00530193" w:rsidRDefault="00FF699E" w:rsidP="0053019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530193" w:rsidRPr="00530193">
        <w:rPr>
          <w:color w:val="000000"/>
        </w:rPr>
        <w:t xml:space="preserve">продолжительность инсценировки от </w:t>
      </w:r>
      <w:r w:rsidR="00530193">
        <w:rPr>
          <w:color w:val="000000"/>
        </w:rPr>
        <w:t>10</w:t>
      </w:r>
      <w:r w:rsidR="00530193" w:rsidRPr="00530193">
        <w:rPr>
          <w:color w:val="000000"/>
        </w:rPr>
        <w:t xml:space="preserve"> до 1</w:t>
      </w:r>
      <w:r w:rsidR="00530193">
        <w:rPr>
          <w:color w:val="000000"/>
        </w:rPr>
        <w:t>5</w:t>
      </w:r>
      <w:r w:rsidR="00530193" w:rsidRPr="00530193">
        <w:rPr>
          <w:color w:val="000000"/>
        </w:rPr>
        <w:t xml:space="preserve"> минут;</w:t>
      </w:r>
    </w:p>
    <w:p w:rsidR="00530193" w:rsidRPr="00530193" w:rsidRDefault="00530193" w:rsidP="0053019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30193">
        <w:rPr>
          <w:color w:val="000000"/>
        </w:rPr>
        <w:t>- не приветствуется инсценирование сказок на новый лад.</w:t>
      </w:r>
    </w:p>
    <w:p w:rsidR="00530193" w:rsidRDefault="00530193" w:rsidP="00530193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>Основны</w:t>
      </w:r>
      <w:r w:rsidR="00FF699E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ритери</w:t>
      </w:r>
      <w:r w:rsidR="00FF699E">
        <w:rPr>
          <w:rFonts w:ascii="Times New Roman" w:eastAsia="Calibri" w:hAnsi="Times New Roman" w:cs="Times New Roman"/>
          <w:b/>
          <w:i/>
          <w:sz w:val="24"/>
          <w:szCs w:val="24"/>
        </w:rPr>
        <w:t>и оценки</w:t>
      </w:r>
      <w:r w:rsidRPr="00C7484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15274B" w:rsidRDefault="0015274B" w:rsidP="001B1B0A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30193">
        <w:rPr>
          <w:color w:val="000000"/>
        </w:rPr>
        <w:t>Соответствие требованиям конкурса (</w:t>
      </w:r>
      <w:proofErr w:type="gramStart"/>
      <w:r w:rsidRPr="00530193">
        <w:rPr>
          <w:color w:val="000000"/>
        </w:rPr>
        <w:t>см</w:t>
      </w:r>
      <w:proofErr w:type="gramEnd"/>
      <w:r w:rsidRPr="00530193">
        <w:rPr>
          <w:color w:val="000000"/>
        </w:rPr>
        <w:t>. выше)</w:t>
      </w:r>
    </w:p>
    <w:p w:rsidR="00FF699E" w:rsidRDefault="0015274B" w:rsidP="001B1B0A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</w:rPr>
      </w:pPr>
      <w:r w:rsidRPr="00FF699E">
        <w:rPr>
          <w:color w:val="000000"/>
        </w:rPr>
        <w:t>Актерское исполнение</w:t>
      </w:r>
      <w:r w:rsidR="00FF699E">
        <w:rPr>
          <w:color w:val="000000"/>
        </w:rPr>
        <w:t xml:space="preserve">. </w:t>
      </w:r>
    </w:p>
    <w:p w:rsidR="00FF699E" w:rsidRPr="00530193" w:rsidRDefault="00FF699E" w:rsidP="001B1B0A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У</w:t>
      </w:r>
      <w:r w:rsidRPr="00530193">
        <w:rPr>
          <w:color w:val="000000"/>
        </w:rPr>
        <w:t>мение передать образ зрителю</w:t>
      </w:r>
      <w:r>
        <w:rPr>
          <w:color w:val="000000"/>
        </w:rPr>
        <w:t>.</w:t>
      </w:r>
      <w:r w:rsidRPr="00FF699E">
        <w:rPr>
          <w:color w:val="000000"/>
        </w:rPr>
        <w:t xml:space="preserve"> </w:t>
      </w:r>
      <w:r>
        <w:rPr>
          <w:color w:val="000000"/>
        </w:rPr>
        <w:t>О</w:t>
      </w:r>
      <w:r w:rsidRPr="00FF699E">
        <w:rPr>
          <w:color w:val="000000"/>
        </w:rPr>
        <w:t>риги</w:t>
      </w:r>
      <w:r>
        <w:rPr>
          <w:color w:val="000000"/>
        </w:rPr>
        <w:t>нальность в преподнесении сюжет.</w:t>
      </w:r>
      <w:r w:rsidRPr="00530193">
        <w:rPr>
          <w:color w:val="000000"/>
        </w:rPr>
        <w:t xml:space="preserve"> </w:t>
      </w:r>
    </w:p>
    <w:p w:rsidR="00530193" w:rsidRPr="00530193" w:rsidRDefault="00FF699E" w:rsidP="001B1B0A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Оформление постановки</w:t>
      </w:r>
      <w:proofErr w:type="gramStart"/>
      <w:r>
        <w:rPr>
          <w:color w:val="000000"/>
        </w:rPr>
        <w:t>.С</w:t>
      </w:r>
      <w:proofErr w:type="gramEnd"/>
      <w:r w:rsidR="00530193" w:rsidRPr="00530193">
        <w:rPr>
          <w:color w:val="000000"/>
        </w:rPr>
        <w:t>оответствие костюмов и  реквизита сюжету произведения;</w:t>
      </w:r>
    </w:p>
    <w:p w:rsidR="006B5171" w:rsidRPr="00CC095A" w:rsidRDefault="006B5171" w:rsidP="006B51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15274B" w:rsidRPr="00EA622E" w:rsidRDefault="0015274B" w:rsidP="00ED7A24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622E">
        <w:rPr>
          <w:rFonts w:ascii="Times New Roman" w:hAnsi="Times New Roman" w:cs="Times New Roman"/>
          <w:b/>
          <w:bCs/>
          <w:sz w:val="24"/>
          <w:szCs w:val="24"/>
        </w:rPr>
        <w:t>Жюри конкурса:</w:t>
      </w:r>
    </w:p>
    <w:p w:rsidR="0015274B" w:rsidRDefault="0015274B" w:rsidP="00152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B3">
        <w:rPr>
          <w:rFonts w:ascii="Times New Roman" w:hAnsi="Times New Roman" w:cs="Times New Roman"/>
          <w:sz w:val="24"/>
          <w:szCs w:val="24"/>
        </w:rPr>
        <w:t>Конкурс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9537B3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из</w:t>
      </w:r>
      <w:r w:rsidRPr="009537B3">
        <w:rPr>
          <w:rFonts w:ascii="Times New Roman" w:hAnsi="Times New Roman" w:cs="Times New Roman"/>
          <w:sz w:val="24"/>
          <w:szCs w:val="24"/>
        </w:rPr>
        <w:t xml:space="preserve"> </w:t>
      </w:r>
      <w:r w:rsidR="006C4C52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6C4C52" w:rsidRPr="009537B3">
        <w:rPr>
          <w:rFonts w:ascii="Times New Roman" w:hAnsi="Times New Roman" w:cs="Times New Roman"/>
          <w:sz w:val="24"/>
          <w:szCs w:val="24"/>
        </w:rPr>
        <w:t xml:space="preserve">  </w:t>
      </w:r>
      <w:r w:rsidR="006C4C52" w:rsidRPr="009153B7">
        <w:rPr>
          <w:rFonts w:ascii="Times New Roman" w:hAnsi="Times New Roman" w:cs="Times New Roman"/>
          <w:sz w:val="24"/>
          <w:szCs w:val="24"/>
        </w:rPr>
        <w:t>отдела по работе с молодежью и организациии  культурно-досуговой и физкультурно-спортивной деятельности управы Левобережного  района городского округа город  Воронеж</w:t>
      </w:r>
      <w:r w:rsidR="006C4C52">
        <w:rPr>
          <w:rFonts w:ascii="Times New Roman" w:hAnsi="Times New Roman" w:cs="Times New Roman"/>
          <w:sz w:val="24"/>
          <w:szCs w:val="24"/>
        </w:rPr>
        <w:t>,</w:t>
      </w:r>
      <w:r w:rsidR="006C4C52" w:rsidRPr="009537B3">
        <w:rPr>
          <w:rFonts w:ascii="Times New Roman" w:hAnsi="Times New Roman" w:cs="Times New Roman"/>
          <w:sz w:val="24"/>
          <w:szCs w:val="24"/>
        </w:rPr>
        <w:t xml:space="preserve"> </w:t>
      </w:r>
      <w:r w:rsidRPr="009537B3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537B3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 xml:space="preserve"> МБУК «ЦБС№ г. Воронежа</w:t>
      </w:r>
      <w:r w:rsidRPr="009537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дагогогов дошкольных и </w:t>
      </w:r>
      <w:r w:rsidRPr="009537B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</w:t>
      </w:r>
      <w:r w:rsidR="006C4C52">
        <w:rPr>
          <w:rFonts w:ascii="Times New Roman" w:hAnsi="Times New Roman" w:cs="Times New Roman"/>
          <w:sz w:val="24"/>
          <w:szCs w:val="24"/>
        </w:rPr>
        <w:t>.</w:t>
      </w:r>
    </w:p>
    <w:p w:rsidR="0015274B" w:rsidRPr="006C4C52" w:rsidRDefault="001B1B0A" w:rsidP="001527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. </w:t>
      </w:r>
      <w:r w:rsidR="0015274B" w:rsidRPr="006C4C52">
        <w:rPr>
          <w:rFonts w:ascii="Times New Roman" w:hAnsi="Times New Roman" w:cs="Times New Roman"/>
          <w:b/>
          <w:i/>
          <w:sz w:val="24"/>
          <w:szCs w:val="24"/>
        </w:rPr>
        <w:t xml:space="preserve">Жюри конкурса оставляет за собой право: </w:t>
      </w:r>
    </w:p>
    <w:p w:rsidR="0015274B" w:rsidRPr="0015274B" w:rsidRDefault="0015274B" w:rsidP="00152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4B">
        <w:rPr>
          <w:rFonts w:ascii="Times New Roman" w:hAnsi="Times New Roman" w:cs="Times New Roman"/>
          <w:sz w:val="24"/>
          <w:szCs w:val="24"/>
        </w:rPr>
        <w:t>- присуждать не все призовые места;</w:t>
      </w:r>
    </w:p>
    <w:p w:rsidR="0015274B" w:rsidRPr="0015274B" w:rsidRDefault="0015274B" w:rsidP="00152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4B">
        <w:rPr>
          <w:rFonts w:ascii="Times New Roman" w:hAnsi="Times New Roman" w:cs="Times New Roman"/>
          <w:sz w:val="24"/>
          <w:szCs w:val="24"/>
        </w:rPr>
        <w:t>- делить призовые места между конкурсантами;</w:t>
      </w:r>
    </w:p>
    <w:p w:rsidR="0015274B" w:rsidRPr="0015274B" w:rsidRDefault="0015274B" w:rsidP="00152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4B">
        <w:rPr>
          <w:rFonts w:ascii="Times New Roman" w:hAnsi="Times New Roman" w:cs="Times New Roman"/>
          <w:sz w:val="24"/>
          <w:szCs w:val="24"/>
        </w:rPr>
        <w:t>- производить подсчет баллов;</w:t>
      </w:r>
    </w:p>
    <w:p w:rsidR="0015274B" w:rsidRDefault="0015274B" w:rsidP="00152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4B">
        <w:rPr>
          <w:rFonts w:ascii="Times New Roman" w:hAnsi="Times New Roman" w:cs="Times New Roman"/>
          <w:sz w:val="24"/>
          <w:szCs w:val="24"/>
        </w:rPr>
        <w:t>- определять победителей и призеров мероприятий конкурса.</w:t>
      </w:r>
    </w:p>
    <w:p w:rsidR="006C4C52" w:rsidRPr="006C4C52" w:rsidRDefault="001B1B0A" w:rsidP="001527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="006C4C52" w:rsidRPr="006C4C52">
        <w:rPr>
          <w:rFonts w:ascii="Times New Roman" w:hAnsi="Times New Roman" w:cs="Times New Roman"/>
          <w:b/>
          <w:i/>
          <w:sz w:val="24"/>
          <w:szCs w:val="24"/>
        </w:rPr>
        <w:t>Порядок  выбора победителей:</w:t>
      </w:r>
    </w:p>
    <w:p w:rsidR="006C4C52" w:rsidRPr="006C4C52" w:rsidRDefault="006C4C52" w:rsidP="006C4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C4C52">
        <w:rPr>
          <w:rFonts w:ascii="Times New Roman" w:hAnsi="Times New Roman" w:cs="Times New Roman"/>
          <w:sz w:val="24"/>
          <w:szCs w:val="24"/>
        </w:rPr>
        <w:t>голосование членов жюри Конкурса производится в один тур методом простого голосования;</w:t>
      </w:r>
    </w:p>
    <w:p w:rsidR="006C4C52" w:rsidRPr="006C4C52" w:rsidRDefault="006C4C52" w:rsidP="006C4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C52">
        <w:rPr>
          <w:rFonts w:ascii="Times New Roman" w:hAnsi="Times New Roman" w:cs="Times New Roman"/>
          <w:sz w:val="24"/>
          <w:szCs w:val="24"/>
        </w:rPr>
        <w:t>- победитель и призеры Конкурса определяются, исходя из наибольшего количества набранных голосов.</w:t>
      </w:r>
    </w:p>
    <w:p w:rsidR="00036115" w:rsidRDefault="00ED7A24" w:rsidP="009A7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6115" w:rsidRPr="009A7F80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  <w:r w:rsidR="00CC095A" w:rsidRPr="009A7F80">
        <w:rPr>
          <w:rFonts w:ascii="Times New Roman" w:hAnsi="Times New Roman" w:cs="Times New Roman"/>
          <w:b/>
          <w:sz w:val="24"/>
          <w:szCs w:val="24"/>
        </w:rPr>
        <w:t xml:space="preserve"> и награждение.</w:t>
      </w:r>
    </w:p>
    <w:p w:rsidR="006C4C52" w:rsidRPr="00CC095A" w:rsidRDefault="006C4C52" w:rsidP="006C4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номинации  определя</w:t>
      </w:r>
      <w:r w:rsidR="00ED7A2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 3 призовых  места.</w:t>
      </w:r>
    </w:p>
    <w:p w:rsidR="006C4C52" w:rsidRDefault="006C4C52" w:rsidP="006C4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4C52">
        <w:rPr>
          <w:rFonts w:ascii="Times New Roman" w:hAnsi="Times New Roman" w:cs="Times New Roman"/>
          <w:sz w:val="24"/>
          <w:szCs w:val="24"/>
        </w:rPr>
        <w:t>о решению жюри Конкурса могут быть определены дополнительные, специальные и поощрительные призы;</w:t>
      </w:r>
    </w:p>
    <w:p w:rsidR="006C4C52" w:rsidRPr="00CC095A" w:rsidRDefault="006C4C52" w:rsidP="006C4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>Победители по объявленным номинациям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и подарками</w:t>
      </w:r>
      <w:r w:rsidRPr="00CC095A">
        <w:rPr>
          <w:rFonts w:ascii="Times New Roman" w:hAnsi="Times New Roman" w:cs="Times New Roman"/>
          <w:sz w:val="24"/>
          <w:szCs w:val="24"/>
        </w:rPr>
        <w:t>.</w:t>
      </w:r>
    </w:p>
    <w:p w:rsidR="006C4C52" w:rsidRPr="006C4C52" w:rsidRDefault="006C4C52" w:rsidP="006C4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 xml:space="preserve">Все участники Конкурса получат Грамоты </w:t>
      </w:r>
      <w:r>
        <w:rPr>
          <w:rFonts w:ascii="Times New Roman" w:hAnsi="Times New Roman" w:cs="Times New Roman"/>
          <w:sz w:val="24"/>
          <w:szCs w:val="24"/>
        </w:rPr>
        <w:t xml:space="preserve"> и благодарственные письма </w:t>
      </w:r>
      <w:r w:rsidRPr="00CC095A">
        <w:rPr>
          <w:rFonts w:ascii="Times New Roman" w:hAnsi="Times New Roman" w:cs="Times New Roman"/>
          <w:sz w:val="24"/>
          <w:szCs w:val="24"/>
        </w:rPr>
        <w:t>от организ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325" w:rsidRDefault="00164580" w:rsidP="009A7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B3">
        <w:rPr>
          <w:rFonts w:ascii="Times New Roman" w:hAnsi="Times New Roman" w:cs="Times New Roman"/>
          <w:sz w:val="24"/>
          <w:szCs w:val="24"/>
        </w:rPr>
        <w:t xml:space="preserve">Итоговое мероприятие, </w:t>
      </w:r>
      <w:r w:rsidR="00DF5325" w:rsidRPr="009537B3">
        <w:rPr>
          <w:rFonts w:ascii="Times New Roman" w:hAnsi="Times New Roman" w:cs="Times New Roman"/>
          <w:sz w:val="24"/>
          <w:szCs w:val="24"/>
        </w:rPr>
        <w:t>праздник награждения</w:t>
      </w:r>
      <w:r w:rsidR="006C4C52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DF5325" w:rsidRPr="009537B3">
        <w:rPr>
          <w:rFonts w:ascii="Times New Roman" w:hAnsi="Times New Roman" w:cs="Times New Roman"/>
          <w:sz w:val="24"/>
          <w:szCs w:val="24"/>
        </w:rPr>
        <w:t xml:space="preserve"> сост</w:t>
      </w:r>
      <w:r w:rsidRPr="009537B3">
        <w:rPr>
          <w:rFonts w:ascii="Times New Roman" w:hAnsi="Times New Roman" w:cs="Times New Roman"/>
          <w:sz w:val="24"/>
          <w:szCs w:val="24"/>
        </w:rPr>
        <w:t xml:space="preserve">оится </w:t>
      </w:r>
      <w:r w:rsidR="00DF5325" w:rsidRPr="009537B3">
        <w:rPr>
          <w:rFonts w:ascii="Times New Roman" w:hAnsi="Times New Roman" w:cs="Times New Roman"/>
          <w:sz w:val="24"/>
          <w:szCs w:val="24"/>
        </w:rPr>
        <w:t xml:space="preserve"> 15 апр</w:t>
      </w:r>
      <w:r w:rsidRPr="009537B3">
        <w:rPr>
          <w:rFonts w:ascii="Times New Roman" w:hAnsi="Times New Roman" w:cs="Times New Roman"/>
          <w:sz w:val="24"/>
          <w:szCs w:val="24"/>
        </w:rPr>
        <w:t xml:space="preserve">еля в библиотеке №39 им. А.Н.Корольковой </w:t>
      </w:r>
      <w:r w:rsidR="00DF5325" w:rsidRPr="009537B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537B3" w:rsidRPr="009537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537B3" w:rsidRPr="009537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537B3" w:rsidRPr="009537B3">
        <w:rPr>
          <w:rFonts w:ascii="Times New Roman" w:hAnsi="Times New Roman" w:cs="Times New Roman"/>
          <w:sz w:val="24"/>
          <w:szCs w:val="24"/>
        </w:rPr>
        <w:t>.</w:t>
      </w:r>
      <w:r w:rsidR="009153B7">
        <w:rPr>
          <w:rFonts w:ascii="Times New Roman" w:hAnsi="Times New Roman" w:cs="Times New Roman"/>
          <w:sz w:val="24"/>
          <w:szCs w:val="24"/>
        </w:rPr>
        <w:t xml:space="preserve"> </w:t>
      </w:r>
      <w:r w:rsidR="009537B3" w:rsidRPr="009537B3">
        <w:rPr>
          <w:rFonts w:ascii="Times New Roman" w:hAnsi="Times New Roman" w:cs="Times New Roman"/>
          <w:sz w:val="24"/>
          <w:szCs w:val="24"/>
        </w:rPr>
        <w:t>Воронеж, ул.</w:t>
      </w:r>
      <w:r w:rsidR="009153B7">
        <w:rPr>
          <w:rFonts w:ascii="Times New Roman" w:hAnsi="Times New Roman" w:cs="Times New Roman"/>
          <w:sz w:val="24"/>
          <w:szCs w:val="24"/>
        </w:rPr>
        <w:t xml:space="preserve"> </w:t>
      </w:r>
      <w:r w:rsidR="009537B3" w:rsidRPr="009537B3">
        <w:rPr>
          <w:rFonts w:ascii="Times New Roman" w:hAnsi="Times New Roman" w:cs="Times New Roman"/>
          <w:sz w:val="24"/>
          <w:szCs w:val="24"/>
        </w:rPr>
        <w:t>Цимлянская,6.</w:t>
      </w:r>
    </w:p>
    <w:p w:rsidR="0096573D" w:rsidRPr="009537B3" w:rsidRDefault="001B1B0A" w:rsidP="009A7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тогах конкурса</w:t>
      </w:r>
      <w:r w:rsidRPr="001B1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>будет опубликована на сай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БУК «ЦБС» </w:t>
      </w:r>
      <w:hyperlink r:id="rId8" w:history="1">
        <w:r w:rsidRPr="001B1B0A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1B1B0A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1B1B0A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libvrn</w:t>
        </w:r>
        <w:proofErr w:type="spellEnd"/>
        <w:r w:rsidRPr="001B1B0A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1B1B0A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1B1B0A" w:rsidRPr="00740AA1" w:rsidRDefault="001B1B0A" w:rsidP="001B1B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Контак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095A" w:rsidRPr="00CC095A" w:rsidRDefault="00CC095A" w:rsidP="009A7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 xml:space="preserve"> г. Воронеж, ул</w:t>
      </w:r>
      <w:proofErr w:type="gramStart"/>
      <w:r w:rsidRPr="00CC095A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C095A">
        <w:rPr>
          <w:rFonts w:ascii="Times New Roman" w:hAnsi="Times New Roman" w:cs="Times New Roman"/>
          <w:sz w:val="24"/>
          <w:szCs w:val="24"/>
        </w:rPr>
        <w:t>имлянская, 6.</w:t>
      </w:r>
    </w:p>
    <w:p w:rsidR="00CC095A" w:rsidRPr="00CC095A" w:rsidRDefault="00CC095A" w:rsidP="009A7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95A">
        <w:rPr>
          <w:rFonts w:ascii="Times New Roman" w:hAnsi="Times New Roman" w:cs="Times New Roman"/>
          <w:sz w:val="24"/>
          <w:szCs w:val="24"/>
        </w:rPr>
        <w:t>Телефон: 243-01-16</w:t>
      </w:r>
    </w:p>
    <w:p w:rsidR="00CC095A" w:rsidRPr="002D0B48" w:rsidRDefault="00CC095A" w:rsidP="009A7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C095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D0B4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2D0B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39</w:t>
        </w:r>
        <w:r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rn</w:t>
        </w:r>
        <w:r w:rsidRPr="002D0B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2D0B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C09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640DD" w:rsidRPr="002D0B48" w:rsidRDefault="006640DD" w:rsidP="00740AA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740AA1" w:rsidRPr="002D0B48" w:rsidRDefault="00740AA1" w:rsidP="00740AA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0A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 w:rsidRPr="002D0B4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№1</w:t>
      </w:r>
    </w:p>
    <w:p w:rsidR="006640DD" w:rsidRDefault="00740AA1" w:rsidP="001B1B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="001B1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1B1B0A" w:rsidRPr="001B1B0A">
        <w:rPr>
          <w:rFonts w:ascii="Times New Roman" w:hAnsi="Times New Roman" w:cs="Times New Roman"/>
          <w:b/>
          <w:bCs/>
          <w:sz w:val="24"/>
          <w:szCs w:val="24"/>
        </w:rPr>
        <w:t>городском творческом конкурсе  для детей «Радуга сказочных талантов»</w:t>
      </w:r>
      <w:r w:rsidR="006420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B1B0A" w:rsidRDefault="00642060" w:rsidP="001B1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 </w:t>
      </w:r>
      <w:r w:rsidRPr="006640DD">
        <w:rPr>
          <w:rFonts w:ascii="Times New Roman" w:hAnsi="Times New Roman" w:cs="Times New Roman"/>
          <w:b/>
          <w:sz w:val="28"/>
          <w:szCs w:val="28"/>
        </w:rPr>
        <w:t>«Душа-частушка»</w:t>
      </w:r>
      <w:r w:rsidRPr="00CC095A">
        <w:rPr>
          <w:rFonts w:ascii="Times New Roman" w:hAnsi="Times New Roman" w:cs="Times New Roman"/>
          <w:sz w:val="24"/>
          <w:szCs w:val="24"/>
        </w:rPr>
        <w:t xml:space="preserve"> </w:t>
      </w:r>
      <w:r w:rsidRPr="00ED7A24">
        <w:rPr>
          <w:rFonts w:ascii="Times New Roman" w:hAnsi="Times New Roman" w:cs="Times New Roman"/>
          <w:b/>
          <w:sz w:val="24"/>
          <w:szCs w:val="24"/>
        </w:rPr>
        <w:t>(исполнение частушек, потешек, народных песен).</w:t>
      </w:r>
    </w:p>
    <w:p w:rsidR="006640DD" w:rsidRPr="006640DD" w:rsidRDefault="006640DD" w:rsidP="0066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 1.  Фамилия участника (или участников).</w:t>
      </w:r>
    </w:p>
    <w:p w:rsidR="006640DD" w:rsidRPr="006640DD" w:rsidRDefault="006640DD" w:rsidP="0066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2. Учреждение</w:t>
      </w:r>
      <w:proofErr w:type="gramStart"/>
      <w:r w:rsidRPr="006640D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640D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6640DD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640DD">
        <w:rPr>
          <w:rFonts w:ascii="Times New Roman" w:hAnsi="Times New Roman" w:cs="Times New Roman"/>
          <w:bCs/>
          <w:sz w:val="24"/>
          <w:szCs w:val="24"/>
        </w:rPr>
        <w:t>олное наименование)</w:t>
      </w:r>
    </w:p>
    <w:p w:rsidR="006640DD" w:rsidRPr="006640DD" w:rsidRDefault="006640DD" w:rsidP="0066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3. Контактный телефон.</w:t>
      </w:r>
    </w:p>
    <w:p w:rsidR="006640DD" w:rsidRPr="006640DD" w:rsidRDefault="006640DD" w:rsidP="0066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5. Название выступления</w:t>
      </w:r>
    </w:p>
    <w:p w:rsidR="006640DD" w:rsidRPr="006640DD" w:rsidRDefault="006640DD" w:rsidP="0066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6. Ф.И.О. педагога (родителя), ответственного за участие ребенка в конкурсе, телефон.</w:t>
      </w:r>
    </w:p>
    <w:p w:rsidR="006640DD" w:rsidRPr="00740AA1" w:rsidRDefault="006640DD" w:rsidP="006640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 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ФЗ РФ от 27 июля 2006 г. № 152 «О персональных данных» даю свое согласие использовать свои перечисленные в заявке персональные данные для составления списков учас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, опубликования списков на сайте, соз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и отправки наградных документов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. А также для размещения своих фотографий, сделанных во время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, в СМИ в публикациях о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40DD" w:rsidRPr="00740AA1" w:rsidRDefault="006640DD" w:rsidP="006640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40DD" w:rsidRPr="00740AA1" w:rsidRDefault="006640DD" w:rsidP="006640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ФИО                                                                                             подпись</w:t>
      </w:r>
    </w:p>
    <w:p w:rsidR="006640DD" w:rsidRPr="00740AA1" w:rsidRDefault="006640DD" w:rsidP="006640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40DD" w:rsidRPr="00740AA1" w:rsidRDefault="006640DD" w:rsidP="006640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0DD" w:rsidRPr="001B1B0A" w:rsidRDefault="006640DD" w:rsidP="001B1B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2060" w:rsidRPr="00740AA1" w:rsidRDefault="00740AA1" w:rsidP="006420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42060" w:rsidRPr="00740A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</w:t>
      </w:r>
      <w:r w:rsidR="0064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6640DD" w:rsidRDefault="00642060" w:rsidP="00642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Pr="001B1B0A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м творческом конкурсе  для детей </w:t>
      </w:r>
      <w:r w:rsidR="00664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B0A">
        <w:rPr>
          <w:rFonts w:ascii="Times New Roman" w:hAnsi="Times New Roman" w:cs="Times New Roman"/>
          <w:b/>
          <w:bCs/>
          <w:sz w:val="24"/>
          <w:szCs w:val="24"/>
        </w:rPr>
        <w:t>«Радуга сказочных талант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2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AA1" w:rsidRPr="00740AA1" w:rsidRDefault="006640DD" w:rsidP="006420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642060" w:rsidRPr="006640DD">
        <w:rPr>
          <w:rFonts w:ascii="Times New Roman" w:hAnsi="Times New Roman" w:cs="Times New Roman"/>
          <w:b/>
          <w:sz w:val="28"/>
          <w:szCs w:val="28"/>
        </w:rPr>
        <w:t>«И сказка ожила»</w:t>
      </w:r>
      <w:r w:rsidR="00642060" w:rsidRPr="006C03CC">
        <w:rPr>
          <w:rFonts w:ascii="Times New Roman" w:hAnsi="Times New Roman" w:cs="Times New Roman"/>
          <w:sz w:val="24"/>
          <w:szCs w:val="24"/>
        </w:rPr>
        <w:t xml:space="preserve"> </w:t>
      </w:r>
      <w:r w:rsidR="00642060" w:rsidRPr="00ED7A24">
        <w:rPr>
          <w:rFonts w:ascii="Times New Roman" w:hAnsi="Times New Roman" w:cs="Times New Roman"/>
          <w:b/>
          <w:sz w:val="24"/>
          <w:szCs w:val="24"/>
        </w:rPr>
        <w:t>(инсценировка сказки)</w:t>
      </w:r>
    </w:p>
    <w:p w:rsidR="00740AA1" w:rsidRPr="006640DD" w:rsidRDefault="00740AA1" w:rsidP="00740A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1. Название учреждения</w:t>
      </w:r>
    </w:p>
    <w:p w:rsidR="00740AA1" w:rsidRPr="006640DD" w:rsidRDefault="00740AA1" w:rsidP="00740A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2. Название коллектива (если есть)</w:t>
      </w:r>
    </w:p>
    <w:p w:rsidR="00740AA1" w:rsidRPr="006640DD" w:rsidRDefault="00740AA1" w:rsidP="00740A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3. Название театральной постановки</w:t>
      </w:r>
    </w:p>
    <w:p w:rsidR="00740AA1" w:rsidRPr="006640DD" w:rsidRDefault="00740AA1" w:rsidP="00740A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4. Продолжительность выступления (мин.)</w:t>
      </w:r>
    </w:p>
    <w:p w:rsidR="00740AA1" w:rsidRPr="006640DD" w:rsidRDefault="00740AA1" w:rsidP="00740A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lastRenderedPageBreak/>
        <w:t>5. Ф.И.О. педагогов, ответственных за подготовку (для награждения благодарственным письмом)</w:t>
      </w:r>
    </w:p>
    <w:p w:rsidR="00740AA1" w:rsidRPr="006640DD" w:rsidRDefault="00740AA1" w:rsidP="00740A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6.  Ф.И.О., контактный телефон организатора, методиста (для решения организационных вопросов)</w:t>
      </w:r>
    </w:p>
    <w:p w:rsidR="00740AA1" w:rsidRPr="006640DD" w:rsidRDefault="00740AA1" w:rsidP="00740A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40DD">
        <w:rPr>
          <w:rFonts w:ascii="Times New Roman" w:hAnsi="Times New Roman" w:cs="Times New Roman"/>
          <w:bCs/>
          <w:sz w:val="24"/>
          <w:szCs w:val="24"/>
        </w:rPr>
        <w:t>7.  Количество детей, задействованных в театральной постановке __ человек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0"/>
        <w:gridCol w:w="3366"/>
        <w:gridCol w:w="2835"/>
        <w:gridCol w:w="2800"/>
      </w:tblGrid>
      <w:tr w:rsidR="00740AA1" w:rsidRPr="006640DD" w:rsidTr="00740AA1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Возраст (полных лет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Исполняемая роль</w:t>
            </w:r>
          </w:p>
        </w:tc>
      </w:tr>
      <w:tr w:rsidR="00740AA1" w:rsidRPr="006640DD" w:rsidTr="00740AA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0AA1" w:rsidRPr="006640DD" w:rsidTr="00740AA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0AA1" w:rsidRPr="006640DD" w:rsidTr="00740AA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A1" w:rsidRPr="006640DD" w:rsidRDefault="00740AA1" w:rsidP="00740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40AA1" w:rsidRPr="00740AA1" w:rsidRDefault="00740AA1" w:rsidP="00740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40AA1" w:rsidRPr="00740AA1" w:rsidRDefault="00740AA1" w:rsidP="00740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В соответствии с ФЗ РФ от 27 июля 2006 г. № 152 «О персональных данных» даю свое согласие использовать свои перечисленные в заявке персональные данные для составления списков участников</w:t>
      </w:r>
      <w:r w:rsidR="00642060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>, опубликования списков</w:t>
      </w:r>
      <w:r w:rsidR="00642060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й 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 на сайте, создания и отправки наградных документов. А также для размещения </w:t>
      </w:r>
      <w:r w:rsidR="006640DD">
        <w:rPr>
          <w:rFonts w:ascii="Times New Roman" w:hAnsi="Times New Roman" w:cs="Times New Roman"/>
          <w:b/>
          <w:bCs/>
          <w:sz w:val="24"/>
          <w:szCs w:val="24"/>
        </w:rPr>
        <w:t xml:space="preserve">своих 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>фотографий, сделанных во время проведения</w:t>
      </w:r>
      <w:r w:rsidR="00642060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 xml:space="preserve">, в СМИ в публикациях о </w:t>
      </w:r>
      <w:r w:rsidR="00642060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Pr="00740A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0AA1" w:rsidRPr="00740AA1" w:rsidRDefault="00740AA1" w:rsidP="00740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sz w:val="24"/>
          <w:szCs w:val="24"/>
        </w:rPr>
        <w:t> ФИО                                                                                             подпись</w:t>
      </w:r>
    </w:p>
    <w:p w:rsidR="00740AA1" w:rsidRPr="00740AA1" w:rsidRDefault="00740AA1" w:rsidP="00740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740AA1" w:rsidRPr="00740AA1" w:rsidRDefault="00740AA1" w:rsidP="00740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A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C095A" w:rsidRPr="00CC095A" w:rsidRDefault="00CC095A" w:rsidP="009A7F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095A" w:rsidRPr="00CC095A" w:rsidSect="004F20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08"/>
    <w:multiLevelType w:val="hybridMultilevel"/>
    <w:tmpl w:val="794E2E2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7CD7551"/>
    <w:multiLevelType w:val="multilevel"/>
    <w:tmpl w:val="80A81ED2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6" w:hanging="1800"/>
      </w:pPr>
      <w:rPr>
        <w:rFonts w:hint="default"/>
      </w:rPr>
    </w:lvl>
  </w:abstractNum>
  <w:abstractNum w:abstractNumId="2">
    <w:nsid w:val="097161DA"/>
    <w:multiLevelType w:val="multilevel"/>
    <w:tmpl w:val="6E4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E724B"/>
    <w:multiLevelType w:val="hybridMultilevel"/>
    <w:tmpl w:val="10086E6E"/>
    <w:lvl w:ilvl="0" w:tplc="1410F8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651FB"/>
    <w:multiLevelType w:val="multilevel"/>
    <w:tmpl w:val="33EC43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78482BEA"/>
    <w:multiLevelType w:val="multilevel"/>
    <w:tmpl w:val="77DC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2D4"/>
    <w:rsid w:val="00007D93"/>
    <w:rsid w:val="00036115"/>
    <w:rsid w:val="0004453D"/>
    <w:rsid w:val="00071566"/>
    <w:rsid w:val="00133B6E"/>
    <w:rsid w:val="0015274B"/>
    <w:rsid w:val="00164580"/>
    <w:rsid w:val="001B1B0A"/>
    <w:rsid w:val="001B581C"/>
    <w:rsid w:val="001C1303"/>
    <w:rsid w:val="001C62DD"/>
    <w:rsid w:val="002D0B48"/>
    <w:rsid w:val="002F360B"/>
    <w:rsid w:val="0035377E"/>
    <w:rsid w:val="0037794E"/>
    <w:rsid w:val="003B5EC0"/>
    <w:rsid w:val="003C1221"/>
    <w:rsid w:val="004040EB"/>
    <w:rsid w:val="004530C0"/>
    <w:rsid w:val="004D72BE"/>
    <w:rsid w:val="004F2010"/>
    <w:rsid w:val="00512631"/>
    <w:rsid w:val="00530193"/>
    <w:rsid w:val="005512D2"/>
    <w:rsid w:val="005A0ADD"/>
    <w:rsid w:val="005E05BC"/>
    <w:rsid w:val="005F08A3"/>
    <w:rsid w:val="005F5A77"/>
    <w:rsid w:val="006062D4"/>
    <w:rsid w:val="00642060"/>
    <w:rsid w:val="006640DD"/>
    <w:rsid w:val="00664A6D"/>
    <w:rsid w:val="006A7652"/>
    <w:rsid w:val="006B04F1"/>
    <w:rsid w:val="006B5171"/>
    <w:rsid w:val="006C03CC"/>
    <w:rsid w:val="006C4C52"/>
    <w:rsid w:val="006D107B"/>
    <w:rsid w:val="00721A8A"/>
    <w:rsid w:val="00731B3F"/>
    <w:rsid w:val="00740AA1"/>
    <w:rsid w:val="007806F0"/>
    <w:rsid w:val="00795E3E"/>
    <w:rsid w:val="008A46CF"/>
    <w:rsid w:val="008E32C3"/>
    <w:rsid w:val="00911A2F"/>
    <w:rsid w:val="009153B7"/>
    <w:rsid w:val="00920D20"/>
    <w:rsid w:val="00951122"/>
    <w:rsid w:val="009537B3"/>
    <w:rsid w:val="0096573D"/>
    <w:rsid w:val="009A7F80"/>
    <w:rsid w:val="009E7E03"/>
    <w:rsid w:val="009F397B"/>
    <w:rsid w:val="00AC5F64"/>
    <w:rsid w:val="00AF66DE"/>
    <w:rsid w:val="00B85975"/>
    <w:rsid w:val="00BB5642"/>
    <w:rsid w:val="00C101E3"/>
    <w:rsid w:val="00C2422C"/>
    <w:rsid w:val="00C7484A"/>
    <w:rsid w:val="00CC095A"/>
    <w:rsid w:val="00D26BB3"/>
    <w:rsid w:val="00D33E65"/>
    <w:rsid w:val="00D6565A"/>
    <w:rsid w:val="00DF5325"/>
    <w:rsid w:val="00E0034E"/>
    <w:rsid w:val="00E2351B"/>
    <w:rsid w:val="00E42148"/>
    <w:rsid w:val="00E44FDA"/>
    <w:rsid w:val="00EA622E"/>
    <w:rsid w:val="00ED7A24"/>
    <w:rsid w:val="00F15B80"/>
    <w:rsid w:val="00FC0B44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D4"/>
    <w:pPr>
      <w:spacing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2D4"/>
    <w:pPr>
      <w:ind w:left="720"/>
      <w:contextualSpacing/>
    </w:pPr>
  </w:style>
  <w:style w:type="paragraph" w:customStyle="1" w:styleId="Default">
    <w:name w:val="Default"/>
    <w:rsid w:val="00512631"/>
    <w:pPr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8E32C3"/>
  </w:style>
  <w:style w:type="paragraph" w:styleId="a4">
    <w:name w:val="Normal (Web)"/>
    <w:basedOn w:val="a"/>
    <w:uiPriority w:val="99"/>
    <w:unhideWhenUsed/>
    <w:rsid w:val="0072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09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v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39vr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39vrn@li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39vr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0C92-6370-4860-85D0-6B2538E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5</cp:revision>
  <cp:lastPrinted>2019-01-31T12:55:00Z</cp:lastPrinted>
  <dcterms:created xsi:type="dcterms:W3CDTF">2019-01-29T06:51:00Z</dcterms:created>
  <dcterms:modified xsi:type="dcterms:W3CDTF">2019-01-31T12:55:00Z</dcterms:modified>
</cp:coreProperties>
</file>